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043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45FB7C" w14:textId="05FE6C49" w:rsidR="009F20EB" w:rsidRPr="006B7D0D" w:rsidRDefault="007D66B9" w:rsidP="009F20EB">
      <w:pPr>
        <w:ind w:left="0"/>
      </w:pPr>
      <w:r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422884">
        <w:rPr>
          <w:b/>
          <w:bCs/>
          <w:noProof/>
        </w:rPr>
        <w:t>2021-12-06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6B7B81AF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6D153E">
        <w:rPr>
          <w:i/>
          <w:iCs/>
        </w:rPr>
        <w:t xml:space="preserve"> 1</w:t>
      </w:r>
    </w:p>
    <w:bookmarkStart w:id="0" w:name="_Toc89682363"/>
    <w:p w14:paraId="2E21437F" w14:textId="5A39ADF0" w:rsidR="000E41A6" w:rsidRDefault="003F1A97" w:rsidP="009F20EB">
      <w:pPr>
        <w:pStyle w:val="Ttulo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271">
            <w:t>Incremento 1</w:t>
          </w:r>
        </w:sdtContent>
      </w:sdt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Cabealhodondice"/>
          </w:pPr>
          <w:r>
            <w:t>Conteúdos</w:t>
          </w:r>
        </w:p>
        <w:p w14:paraId="67FD3F5B" w14:textId="529F005F" w:rsidR="009E60D4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2363" w:history="1">
            <w:r w:rsidR="009E60D4" w:rsidRPr="00F56C18">
              <w:rPr>
                <w:rStyle w:val="Hiperligao"/>
              </w:rPr>
              <w:t>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3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79747B3E" w14:textId="36835BB8" w:rsidR="009E60D4" w:rsidRDefault="003F1A97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4" w:history="1">
            <w:r w:rsidR="009E60D4" w:rsidRPr="00F56C18">
              <w:rPr>
                <w:rStyle w:val="Hiperligao"/>
              </w:rPr>
              <w:t>1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Introdu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4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04A8FD07" w14:textId="4C114B9F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5" w:history="1">
            <w:r w:rsidR="009E60D4" w:rsidRPr="00F56C18">
              <w:rPr>
                <w:rStyle w:val="Hiperligao"/>
              </w:rPr>
              <w:t>1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Sumário executiv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5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61FFA0A0" w14:textId="476C2563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6" w:history="1">
            <w:r w:rsidR="009E60D4" w:rsidRPr="00F56C18">
              <w:rPr>
                <w:rStyle w:val="Hiperligao"/>
              </w:rPr>
              <w:t>1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ontrolo de versõ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6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26C204F9" w14:textId="16AFDCB6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7" w:history="1">
            <w:r w:rsidR="009E60D4" w:rsidRPr="00F56C18">
              <w:rPr>
                <w:rStyle w:val="Hiperligao"/>
              </w:rPr>
              <w:t>1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Estratégia de determinação dos requisito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7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7C459F0B" w14:textId="4839FC6E" w:rsidR="009E60D4" w:rsidRDefault="003F1A97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8" w:history="1">
            <w:r w:rsidR="009E60D4" w:rsidRPr="00F56C18">
              <w:rPr>
                <w:rStyle w:val="Hiperligao"/>
              </w:rPr>
              <w:t>2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Novos processos de trabalh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8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15F359FE" w14:textId="0F0AFA2C" w:rsidR="009E60D4" w:rsidRDefault="003F1A97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9" w:history="1">
            <w:r w:rsidR="009E60D4" w:rsidRPr="00F56C18">
              <w:rPr>
                <w:rStyle w:val="Hiperligao"/>
              </w:rPr>
              <w:t>3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Visão geral dos requisito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9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33D01574" w14:textId="6C101019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0" w:history="1">
            <w:r w:rsidR="009E60D4" w:rsidRPr="00F56C18">
              <w:rPr>
                <w:rStyle w:val="Hiperligao"/>
              </w:rPr>
              <w:t>3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asos de utiliz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0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50D3D51D" w14:textId="2B748299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1" w:history="1">
            <w:r w:rsidR="009E60D4" w:rsidRPr="00F56C18">
              <w:rPr>
                <w:rStyle w:val="Hiperligao"/>
              </w:rPr>
              <w:t>3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Ator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1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3</w:t>
            </w:r>
            <w:r w:rsidR="009E60D4">
              <w:rPr>
                <w:webHidden/>
              </w:rPr>
              <w:fldChar w:fldCharType="end"/>
            </w:r>
          </w:hyperlink>
        </w:p>
        <w:p w14:paraId="69A3886F" w14:textId="3328C183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2" w:history="1">
            <w:r w:rsidR="009E60D4" w:rsidRPr="00F56C18">
              <w:rPr>
                <w:rStyle w:val="Hiperligao"/>
              </w:rPr>
              <w:t>3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Requisitos não funcionai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2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3</w:t>
            </w:r>
            <w:r w:rsidR="009E60D4">
              <w:rPr>
                <w:webHidden/>
              </w:rPr>
              <w:fldChar w:fldCharType="end"/>
            </w:r>
          </w:hyperlink>
        </w:p>
        <w:p w14:paraId="41B5EE6E" w14:textId="540AB54E" w:rsidR="009E60D4" w:rsidRDefault="003F1A97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73" w:history="1">
            <w:r w:rsidR="009E60D4" w:rsidRPr="00F56C18">
              <w:rPr>
                <w:rStyle w:val="Hiperligao"/>
              </w:rPr>
              <w:t>4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Modelo do domíni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3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7B88BF35" w14:textId="3E35C136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4" w:history="1">
            <w:r w:rsidR="009E60D4" w:rsidRPr="00F56C18">
              <w:rPr>
                <w:rStyle w:val="Hiperligao"/>
              </w:rPr>
              <w:t>4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Mapa de conceitos do domíni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4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481C5EDF" w14:textId="2B8FC9EA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5" w:history="1">
            <w:r w:rsidR="009E60D4" w:rsidRPr="00F56C18">
              <w:rPr>
                <w:rStyle w:val="Hiperligao"/>
              </w:rPr>
              <w:t>4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iclo de vida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5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03706C5A" w14:textId="51B989C8" w:rsidR="009E60D4" w:rsidRDefault="003F1A97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76" w:history="1">
            <w:r w:rsidR="009E60D4" w:rsidRPr="00F56C18">
              <w:rPr>
                <w:rStyle w:val="Hiperligao"/>
              </w:rPr>
              <w:t>5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6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0AF97C49" w14:textId="039B0E68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7" w:history="1">
            <w:r w:rsidR="009E60D4" w:rsidRPr="00F56C18">
              <w:rPr>
                <w:rStyle w:val="Hiperligao"/>
              </w:rPr>
              <w:t>5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asos de utilização no 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7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2021A9DA" w14:textId="4BC279A5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8" w:history="1">
            <w:r w:rsidR="009E60D4" w:rsidRPr="00F56C18">
              <w:rPr>
                <w:rStyle w:val="Hiperligao"/>
              </w:rPr>
              <w:t>5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Histórias de utiliz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8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467DE5EA" w14:textId="15709258" w:rsidR="009E60D4" w:rsidRDefault="003F1A97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9" w:history="1">
            <w:r w:rsidR="009E60D4" w:rsidRPr="00F56C18">
              <w:rPr>
                <w:rStyle w:val="Hiperligao"/>
              </w:rPr>
              <w:t>5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Estratégia e estado da implement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9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66EA140D" w14:textId="677C7830" w:rsidR="009E60D4" w:rsidRDefault="003F1A97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80" w:history="1">
            <w:r w:rsidR="009E60D4" w:rsidRPr="00F56C18">
              <w:rPr>
                <w:rStyle w:val="Hiperligao"/>
              </w:rPr>
              <w:t>6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Referências e recursos suplementar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80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7</w:t>
            </w:r>
            <w:r w:rsidR="009E60D4">
              <w:rPr>
                <w:webHidden/>
              </w:rPr>
              <w:fldChar w:fldCharType="end"/>
            </w:r>
          </w:hyperlink>
        </w:p>
        <w:p w14:paraId="22A11A35" w14:textId="3D1032F4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19771B01" w14:textId="77777777" w:rsidR="00567FDE" w:rsidRDefault="00AC36E1" w:rsidP="00942554">
      <w:pPr>
        <w:pStyle w:val="Ttulo1"/>
      </w:pPr>
      <w:bookmarkStart w:id="1" w:name="_Toc89682364"/>
      <w:r>
        <w:t>Introdução</w:t>
      </w:r>
      <w:bookmarkEnd w:id="1"/>
    </w:p>
    <w:p w14:paraId="0953AE3D" w14:textId="77777777" w:rsidR="009F1424" w:rsidRDefault="009F1424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22C39CA" w14:textId="77777777" w:rsidR="004C7C4F" w:rsidRDefault="004C7C4F" w:rsidP="00EA48BB"/>
    <w:p w14:paraId="25B1F950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682365"/>
      <w:r>
        <w:t>Sumário executivo</w:t>
      </w:r>
      <w:bookmarkEnd w:id="2"/>
    </w:p>
    <w:p w14:paraId="2F3431B3" w14:textId="2FBE9CFE" w:rsidR="00177B4F" w:rsidRDefault="00447397" w:rsidP="00177B4F">
      <w:r>
        <w:t xml:space="preserve">Este relatório apresenta </w:t>
      </w:r>
      <w:r w:rsidR="002045C8">
        <w:t>os resultados d</w:t>
      </w:r>
      <w:r w:rsidR="001E1271">
        <w:t>o Incremento 1 do projeto</w:t>
      </w:r>
      <w:r w:rsidR="003B4294">
        <w:t xml:space="preserve">, </w:t>
      </w:r>
      <w:r w:rsidR="00E84595">
        <w:t xml:space="preserve">adaptado os </w:t>
      </w:r>
      <w:r w:rsidR="003B4294">
        <w:t xml:space="preserve">resultados esperados na etapa 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E84595">
        <w:t>.</w:t>
      </w:r>
      <w:r w:rsidR="002045C8">
        <w:t xml:space="preserve"> </w:t>
      </w:r>
      <w:r w:rsidR="00177B4F">
        <w:t xml:space="preserve"> </w:t>
      </w:r>
    </w:p>
    <w:p w14:paraId="69554218" w14:textId="2AB7EE10" w:rsidR="009F2275" w:rsidRPr="002045C8" w:rsidRDefault="009F2275" w:rsidP="00177B4F">
      <w:r>
        <w:t>O conceito do produto</w:t>
      </w:r>
      <w:r w:rsidR="00177B4F">
        <w:t>,</w:t>
      </w:r>
      <w:r>
        <w:t xml:space="preserve"> caraterizado no relatório </w:t>
      </w:r>
      <w:r w:rsidR="00177B4F">
        <w:t>referente à Visão, serviu como ponto de partida para o trabalho de análise aqui apresentado.</w:t>
      </w:r>
    </w:p>
    <w:p w14:paraId="461E904B" w14:textId="1B7E9819" w:rsidR="00D91EB1" w:rsidRDefault="00742BCA" w:rsidP="00447397">
      <w:r>
        <w:lastRenderedPageBreak/>
        <w:t xml:space="preserve">Neste Incremento, focamos em especial </w:t>
      </w:r>
      <w:r w:rsidRPr="009B0E3E">
        <w:rPr>
          <w:color w:val="00B050"/>
        </w:rPr>
        <w:t>[identifica</w:t>
      </w:r>
      <w:r w:rsidR="009B0E3E" w:rsidRPr="009B0E3E">
        <w:rPr>
          <w:color w:val="00B050"/>
        </w:rPr>
        <w:t>r</w:t>
      </w:r>
      <w:r w:rsidRPr="009B0E3E">
        <w:rPr>
          <w:color w:val="00B050"/>
        </w:rPr>
        <w:t xml:space="preserve"> a fatia de funcionalidade </w:t>
      </w:r>
      <w:r w:rsidR="009B0E3E" w:rsidRPr="009B0E3E">
        <w:rPr>
          <w:color w:val="00B050"/>
        </w:rPr>
        <w:t>considerada neste incremento]</w:t>
      </w:r>
      <w:r w:rsidR="009B0E3E">
        <w:t>.</w:t>
      </w:r>
    </w:p>
    <w:p w14:paraId="20836F9D" w14:textId="77777777" w:rsidR="00412CE8" w:rsidRDefault="00412CE8" w:rsidP="00447397"/>
    <w:p w14:paraId="28FD0A54" w14:textId="77777777" w:rsidR="00F3752C" w:rsidRPr="00F3752C" w:rsidRDefault="00F3752C" w:rsidP="00F3752C"/>
    <w:p w14:paraId="0E82040C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682366"/>
      <w:r>
        <w:t>Controlo de versões</w:t>
      </w:r>
      <w:bookmarkEnd w:id="3"/>
    </w:p>
    <w:tbl>
      <w:tblPr>
        <w:tblStyle w:val="TabelacomGrelha"/>
        <w:tblW w:w="10514" w:type="dxa"/>
        <w:tblLook w:val="04A0" w:firstRow="1" w:lastRow="0" w:firstColumn="1" w:lastColumn="0" w:noHBand="0" w:noVBand="1"/>
      </w:tblPr>
      <w:tblGrid>
        <w:gridCol w:w="1368"/>
        <w:gridCol w:w="2316"/>
        <w:gridCol w:w="6830"/>
      </w:tblGrid>
      <w:tr w:rsidR="00875AE8" w:rsidRPr="00875AE8" w14:paraId="5CC73896" w14:textId="77777777" w:rsidTr="00B60BE4">
        <w:trPr>
          <w:trHeight w:val="1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B60BE4">
        <w:trPr>
          <w:trHeight w:val="7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53C158C8" w:rsidR="00875AE8" w:rsidRPr="00875AE8" w:rsidRDefault="00422884" w:rsidP="00E81218">
            <w:pPr>
              <w:pStyle w:val="tableinside"/>
            </w:pPr>
            <w:r>
              <w:t>12/01/20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2A11EFFC" w:rsidR="00B60BE4" w:rsidRPr="00875AE8" w:rsidRDefault="00B60BE4" w:rsidP="00E81218">
            <w:pPr>
              <w:pStyle w:val="tableinside"/>
            </w:pPr>
            <w:r>
              <w:t xml:space="preserve">Joaquim Rosa, Maria </w:t>
            </w:r>
            <w:proofErr w:type="spellStart"/>
            <w:r>
              <w:t>Abrunhosa</w:t>
            </w:r>
            <w:proofErr w:type="spellEnd"/>
            <w:r>
              <w:t>, José Mendes, José Gameir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08EEEB5E" w:rsidR="00875AE8" w:rsidRPr="009E548E" w:rsidRDefault="00B60BE4" w:rsidP="00E81218">
            <w:pPr>
              <w:pStyle w:val="tableinside"/>
              <w:rPr>
                <w:lang w:val="pt-PT"/>
              </w:rPr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 do </w:t>
            </w:r>
            <w:proofErr w:type="spellStart"/>
            <w:r>
              <w:t>relatório</w:t>
            </w:r>
            <w:proofErr w:type="spellEnd"/>
            <w:r>
              <w:t>.</w:t>
            </w:r>
          </w:p>
        </w:tc>
      </w:tr>
      <w:tr w:rsidR="00875AE8" w:rsidRPr="009E548E" w14:paraId="0340B740" w14:textId="77777777" w:rsidTr="00B60BE4">
        <w:trPr>
          <w:trHeight w:val="1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23EC5B30" w:rsidR="00875AE8" w:rsidRPr="009E548E" w:rsidRDefault="00B60BE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3/01/20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4CD50AEB" w:rsidR="00875AE8" w:rsidRPr="009E548E" w:rsidRDefault="00B60BE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sé Mendes, José Gameir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0C54481F" w:rsidR="00875AE8" w:rsidRPr="009E548E" w:rsidRDefault="00B60BE4" w:rsidP="00E81218">
            <w:pPr>
              <w:pStyle w:val="tableinside"/>
              <w:rPr>
                <w:lang w:val="pt-PT"/>
              </w:rPr>
            </w:pPr>
            <w:proofErr w:type="spellStart"/>
            <w:r>
              <w:t>Aprofundamento</w:t>
            </w:r>
            <w:proofErr w:type="spellEnd"/>
            <w:r>
              <w:t xml:space="preserve"> do </w:t>
            </w:r>
            <w:proofErr w:type="spellStart"/>
            <w:r>
              <w:t>conteúdo</w:t>
            </w:r>
            <w:proofErr w:type="spellEnd"/>
            <w:r>
              <w:t xml:space="preserve"> do </w:t>
            </w:r>
            <w:proofErr w:type="spellStart"/>
            <w:r>
              <w:t>relatório</w:t>
            </w:r>
            <w:proofErr w:type="spellEnd"/>
            <w:r>
              <w:t xml:space="preserve">, </w:t>
            </w:r>
            <w:proofErr w:type="spellStart"/>
            <w:r>
              <w:t>novos</w:t>
            </w:r>
            <w:proofErr w:type="spellEnd"/>
            <w:r>
              <w:t xml:space="preserve"> </w:t>
            </w:r>
            <w:proofErr w:type="spellStart"/>
            <w:r>
              <w:t>processos</w:t>
            </w:r>
            <w:proofErr w:type="spellEnd"/>
            <w:r>
              <w:t xml:space="preserve"> de </w:t>
            </w:r>
            <w:proofErr w:type="spellStart"/>
            <w:r>
              <w:t>trabalho</w:t>
            </w:r>
            <w:proofErr w:type="spellEnd"/>
            <w:r>
              <w:t xml:space="preserve">, </w:t>
            </w:r>
            <w:proofErr w:type="spellStart"/>
            <w:r>
              <w:t>visão</w:t>
            </w:r>
            <w:proofErr w:type="spellEnd"/>
            <w:r>
              <w:t xml:space="preserve"> </w:t>
            </w:r>
            <w:proofErr w:type="spellStart"/>
            <w:r>
              <w:t>geral</w:t>
            </w:r>
            <w:proofErr w:type="spellEnd"/>
            <w:r>
              <w:t xml:space="preserve"> e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tilização</w:t>
            </w:r>
            <w:proofErr w:type="spellEnd"/>
            <w:r>
              <w:t>.</w:t>
            </w:r>
          </w:p>
        </w:tc>
      </w:tr>
      <w:tr w:rsidR="00875AE8" w:rsidRPr="009E548E" w14:paraId="1C2C4EC3" w14:textId="77777777" w:rsidTr="00B60BE4">
        <w:trPr>
          <w:trHeight w:val="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16DAED95" w:rsidR="00875AE8" w:rsidRPr="009E548E" w:rsidRDefault="00B60BE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4/01/20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276AFFCD" w:rsidR="00875AE8" w:rsidRPr="009E548E" w:rsidRDefault="00B60BE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aquim, Maria Abrunhosa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30EE1609" w:rsidR="00875AE8" w:rsidRPr="009E548E" w:rsidRDefault="00B60BE4" w:rsidP="00E81218">
            <w:pPr>
              <w:pStyle w:val="tableinside"/>
              <w:rPr>
                <w:lang w:val="pt-PT"/>
              </w:rPr>
            </w:pPr>
            <w:proofErr w:type="spellStart"/>
            <w:r>
              <w:t>Elaboração</w:t>
            </w:r>
            <w:proofErr w:type="spellEnd"/>
            <w:r>
              <w:t xml:space="preserve"> das </w:t>
            </w:r>
            <w:proofErr w:type="spellStart"/>
            <w:r>
              <w:t>tabelas</w:t>
            </w:r>
            <w:proofErr w:type="spellEnd"/>
            <w:r>
              <w:t xml:space="preserve"> de </w:t>
            </w:r>
            <w:proofErr w:type="spellStart"/>
            <w:r>
              <w:t>requisitos</w:t>
            </w:r>
            <w:proofErr w:type="spellEnd"/>
            <w:r>
              <w:t xml:space="preserve">, </w:t>
            </w:r>
            <w:proofErr w:type="spellStart"/>
            <w:r>
              <w:t>adição</w:t>
            </w:r>
            <w:proofErr w:type="spellEnd"/>
            <w:r>
              <w:t xml:space="preserve"> e </w:t>
            </w:r>
            <w:proofErr w:type="spellStart"/>
            <w:r>
              <w:t>descrição</w:t>
            </w:r>
            <w:proofErr w:type="spellEnd"/>
            <w:r>
              <w:t xml:space="preserve"> do </w:t>
            </w: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>
              <w:t>estados</w:t>
            </w:r>
            <w:proofErr w:type="spellEnd"/>
            <w:r w:rsidR="00A3095B">
              <w:t>.</w:t>
            </w:r>
          </w:p>
        </w:tc>
      </w:tr>
      <w:tr w:rsidR="00B60BE4" w:rsidRPr="009E548E" w14:paraId="4BD79D6B" w14:textId="77777777" w:rsidTr="00B60BE4">
        <w:trPr>
          <w:trHeight w:val="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007" w14:textId="7D267197" w:rsidR="00B60BE4" w:rsidRDefault="00B60BE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5/01/20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704" w14:textId="68FBB4BB" w:rsidR="00B60BE4" w:rsidRDefault="00B60BE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aquim Rosa, José Gameiro, José Mendes</w:t>
            </w:r>
            <w:r w:rsidR="00A3095B">
              <w:rPr>
                <w:lang w:val="pt-PT"/>
              </w:rPr>
              <w:t>, Maria Abrunhosa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2A4" w14:textId="0B20E75B" w:rsidR="00B60BE4" w:rsidRDefault="00A3095B" w:rsidP="00E81218">
            <w:pPr>
              <w:pStyle w:val="tableinside"/>
            </w:pPr>
            <w:proofErr w:type="spellStart"/>
            <w:r>
              <w:t>Revisão</w:t>
            </w:r>
            <w:proofErr w:type="spellEnd"/>
            <w:r>
              <w:t xml:space="preserve"> do </w:t>
            </w:r>
            <w:proofErr w:type="spellStart"/>
            <w:r>
              <w:t>relatório</w:t>
            </w:r>
            <w:proofErr w:type="spellEnd"/>
            <w:r>
              <w:t xml:space="preserve">, </w:t>
            </w:r>
            <w:proofErr w:type="spellStart"/>
            <w:r>
              <w:t>correção</w:t>
            </w:r>
            <w:proofErr w:type="spellEnd"/>
            <w:r>
              <w:t xml:space="preserve"> de </w:t>
            </w:r>
            <w:proofErr w:type="spellStart"/>
            <w:r>
              <w:t>erros</w:t>
            </w:r>
            <w:proofErr w:type="spellEnd"/>
            <w:r>
              <w:t xml:space="preserve"> </w:t>
            </w:r>
            <w:proofErr w:type="spellStart"/>
            <w:r>
              <w:t>presentes</w:t>
            </w:r>
            <w:proofErr w:type="spellEnd"/>
            <w:r>
              <w:t xml:space="preserve"> e </w:t>
            </w:r>
            <w:proofErr w:type="spellStart"/>
            <w:r>
              <w:t>adição</w:t>
            </w:r>
            <w:proofErr w:type="spellEnd"/>
            <w:r>
              <w:t xml:space="preserve"> de </w:t>
            </w:r>
            <w:proofErr w:type="spellStart"/>
            <w:r>
              <w:t>novos</w:t>
            </w:r>
            <w:proofErr w:type="spellEnd"/>
            <w:r>
              <w:t xml:space="preserve"> </w:t>
            </w:r>
            <w:proofErr w:type="spellStart"/>
            <w:r>
              <w:t>elementos</w:t>
            </w:r>
            <w:proofErr w:type="spellEnd"/>
            <w:r>
              <w:t xml:space="preserve"> ao </w:t>
            </w:r>
            <w:proofErr w:type="spellStart"/>
            <w:r>
              <w:t>relatório</w:t>
            </w:r>
            <w:proofErr w:type="spellEnd"/>
            <w:r>
              <w:t>.</w:t>
            </w:r>
          </w:p>
        </w:tc>
      </w:tr>
    </w:tbl>
    <w:p w14:paraId="6AD65E1D" w14:textId="77777777" w:rsidR="00AC36E1" w:rsidRDefault="00AC36E1" w:rsidP="00AC36E1"/>
    <w:p w14:paraId="49BEABEB" w14:textId="77777777" w:rsidR="00412CE8" w:rsidRDefault="00412CE8" w:rsidP="00412CE8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89682367"/>
      <w:r>
        <w:t>Estratégia de determinação dos requisitos</w:t>
      </w:r>
      <w:bookmarkEnd w:id="4"/>
    </w:p>
    <w:p w14:paraId="32D636A8" w14:textId="23A0D825" w:rsidR="00412CE8" w:rsidRPr="00766A31" w:rsidRDefault="00412CE8" w:rsidP="00412CE8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sua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ao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5EFB8E2A" w14:textId="38D018C2" w:rsidR="00412CE8" w:rsidRDefault="00412CE8" w:rsidP="00412CE8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22529AE0" w14:textId="47D03D22" w:rsidR="00A3095B" w:rsidRPr="00A3095B" w:rsidRDefault="00A3095B" w:rsidP="00DB5130">
      <w:pPr>
        <w:jc w:val="both"/>
        <w:rPr>
          <w:lang w:val="en-US" w:bidi="ar-SA"/>
        </w:rPr>
      </w:pPr>
      <w:r>
        <w:t>A recolha dos principais requisitos do projeto te</w:t>
      </w:r>
      <w:r>
        <w:t>m</w:t>
      </w:r>
      <w:r>
        <w:t xml:space="preserve"> por base o estudo de sistemas análogos, tais como, os </w:t>
      </w:r>
      <w:r>
        <w:t>web</w:t>
      </w:r>
      <w:r>
        <w:t xml:space="preserve">sites </w:t>
      </w:r>
      <w:proofErr w:type="spellStart"/>
      <w:r>
        <w:t>Orbitur</w:t>
      </w:r>
      <w:proofErr w:type="spellEnd"/>
      <w:r>
        <w:t xml:space="preserve">, </w:t>
      </w:r>
      <w:r w:rsidR="002322C4">
        <w:t>Camping</w:t>
      </w:r>
      <w:r w:rsidR="003D50B3">
        <w:t>,</w:t>
      </w:r>
      <w:r>
        <w:t xml:space="preserve"> </w:t>
      </w:r>
      <w:proofErr w:type="spellStart"/>
      <w:r w:rsidR="002322C4">
        <w:t>TripAdvisor</w:t>
      </w:r>
      <w:proofErr w:type="spellEnd"/>
      <w:r w:rsidR="003D50B3">
        <w:t xml:space="preserve"> e </w:t>
      </w:r>
      <w:proofErr w:type="spellStart"/>
      <w:r w:rsidR="003D50B3">
        <w:t>Pitchup</w:t>
      </w:r>
      <w:proofErr w:type="spellEnd"/>
      <w:r>
        <w:t xml:space="preserve">, complementando o estudo com </w:t>
      </w:r>
      <w:r w:rsidR="002322C4">
        <w:t>uma leitura mais aprofundada</w:t>
      </w:r>
      <w:r>
        <w:t xml:space="preserve"> das sugestões e reportagem de erros deixad</w:t>
      </w:r>
      <w:r w:rsidR="002322C4">
        <w:t>o</w:t>
      </w:r>
      <w:r>
        <w:t>s pelos utilizadores. Este método segue o princípio de obter</w:t>
      </w:r>
      <w:r w:rsidR="002322C4">
        <w:t xml:space="preserve"> ideias que melhorem o website da </w:t>
      </w:r>
      <w:proofErr w:type="spellStart"/>
      <w:r w:rsidR="002322C4">
        <w:t>RuralView</w:t>
      </w:r>
      <w:proofErr w:type="spellEnd"/>
      <w:r w:rsidR="002322C4">
        <w:t xml:space="preserve"> Camping</w:t>
      </w:r>
      <w:r>
        <w:t xml:space="preserve"> sem </w:t>
      </w:r>
      <w:r w:rsidR="002322C4">
        <w:t>desperdiçar</w:t>
      </w:r>
      <w:r>
        <w:t xml:space="preserve"> muito tempo a descobrir algo já existe</w:t>
      </w:r>
      <w:r w:rsidR="002322C4">
        <w:t>nte</w:t>
      </w:r>
      <w:r>
        <w:t xml:space="preserve"> no mercado, bem como obter soluções antecipadas de potenciais problemas no projeto. Mencionar também a presença de requisitos sugeridos pelo próprio grupo durante sessões de elaboração e pesquisa para o trabalho. A discussão, pesquisa e elaboração do tema por parte dos membros do grupo visa determinar requisitos diferenciados e potenciais melhorias em relação ao mercado concorrente.</w:t>
      </w:r>
    </w:p>
    <w:p w14:paraId="3CE49FE7" w14:textId="543DFD61" w:rsidR="00412CE8" w:rsidRPr="004A62E1" w:rsidRDefault="00412CE8" w:rsidP="00412CE8">
      <w:pPr>
        <w:rPr>
          <w:lang w:val="en-US"/>
        </w:rPr>
      </w:pPr>
    </w:p>
    <w:p w14:paraId="02072623" w14:textId="77777777" w:rsidR="00C640CE" w:rsidRPr="00942554" w:rsidRDefault="00C640CE" w:rsidP="00C640CE">
      <w:pPr>
        <w:pStyle w:val="Ttulo1"/>
      </w:pPr>
      <w:bookmarkStart w:id="5" w:name="_Toc89682368"/>
      <w:r w:rsidRPr="00942554">
        <w:t>Novos processos de trabalho</w:t>
      </w:r>
      <w:bookmarkEnd w:id="5"/>
    </w:p>
    <w:p w14:paraId="119F4C62" w14:textId="77777777" w:rsidR="00802006" w:rsidRDefault="00802006" w:rsidP="00802006">
      <w:pPr>
        <w:pStyle w:val="Comment"/>
      </w:pPr>
      <w:r>
        <w:t xml:space="preserve">Apresentar a forma como se pretende que os fluxos decorram, </w:t>
      </w:r>
      <w:proofErr w:type="spellStart"/>
      <w:r>
        <w:t>i,e</w:t>
      </w:r>
      <w:proofErr w:type="spellEnd"/>
      <w:r>
        <w:t>., como é que as pessoas vão passar a trabalhar (ou os utentes a usar os serviços). Os diagramas devem ser feitos com modelos de atividades.</w:t>
      </w:r>
    </w:p>
    <w:p w14:paraId="2741FDF5" w14:textId="77777777" w:rsidR="00802006" w:rsidRDefault="00802006" w:rsidP="00802006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3E9FB7E" w14:textId="674B5103" w:rsidR="00802006" w:rsidRPr="00942554" w:rsidRDefault="00802006" w:rsidP="00802006">
      <w:pPr>
        <w:pStyle w:val="Comment"/>
      </w:pPr>
      <w:r>
        <w:t>Esta secção pode dar origem à apresentação de vários processos</w:t>
      </w:r>
      <w:r w:rsidR="00F65F26">
        <w:t xml:space="preserve"> (</w:t>
      </w:r>
      <w:r>
        <w:t xml:space="preserve"> por exemplo, no caso da prescrição eletrónica, podia-se considerar:</w:t>
      </w:r>
      <w:r w:rsidR="00F65F26">
        <w:t xml:space="preserve"> (1)</w:t>
      </w:r>
      <w:r>
        <w:t xml:space="preserve"> processo de prescrição clínica dos medicamentos, na consulta</w:t>
      </w:r>
      <w:r w:rsidR="00F65F26">
        <w:t>, (2)</w:t>
      </w:r>
      <w:r>
        <w:t xml:space="preserve"> processo de dispensa dos medicamentos (receita sem papel)</w:t>
      </w:r>
      <w:r w:rsidR="00F65F26">
        <w:t>, (3)</w:t>
      </w:r>
      <w:r>
        <w:t>processo de pagamentos a fornecedores</w:t>
      </w:r>
      <w:r w:rsidR="00F65F26">
        <w:t xml:space="preserve">, etc.). No entanto, para o projeto de MAS, considerar apenas </w:t>
      </w:r>
      <w:r w:rsidR="005346E0" w:rsidRPr="005346E0">
        <w:rPr>
          <w:b/>
          <w:bCs/>
        </w:rPr>
        <w:t>os processos mais importante</w:t>
      </w:r>
      <w:r w:rsidR="005346E0">
        <w:t>s/centrais à proposta de transformação digital.</w:t>
      </w:r>
    </w:p>
    <w:p w14:paraId="7DFD6206" w14:textId="3341916A" w:rsidR="00CC6450" w:rsidRPr="004311F4" w:rsidRDefault="00D6119F" w:rsidP="00CC6450">
      <w:pPr>
        <w:pStyle w:val="Ttulo1"/>
      </w:pPr>
      <w:bookmarkStart w:id="6" w:name="_Toc89682369"/>
      <w:r>
        <w:lastRenderedPageBreak/>
        <w:t xml:space="preserve">Visão geral dos </w:t>
      </w:r>
      <w:r w:rsidR="00F12E3A">
        <w:t>requisitos</w:t>
      </w:r>
      <w:bookmarkEnd w:id="6"/>
    </w:p>
    <w:p w14:paraId="7CA6719E" w14:textId="7FF4EE59" w:rsidR="00CC6450" w:rsidRDefault="00F12E3A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89682370"/>
      <w:r>
        <w:t>Casos de utilização</w:t>
      </w:r>
      <w:bookmarkEnd w:id="7"/>
    </w:p>
    <w:p w14:paraId="1861C64B" w14:textId="77777777" w:rsidR="00CC6450" w:rsidRDefault="00CC6450" w:rsidP="00CC6450">
      <w:pPr>
        <w:pStyle w:val="Comment"/>
      </w:pPr>
      <w:r>
        <w:t xml:space="preserve"> 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7A00E384" w14:textId="77777777" w:rsidR="00CC6450" w:rsidRDefault="00CC6450" w:rsidP="00CC6450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>
        <w:t>.]</w:t>
      </w:r>
    </w:p>
    <w:p w14:paraId="27A9A03E" w14:textId="77777777" w:rsidR="006A089E" w:rsidRDefault="006A089E" w:rsidP="006A089E">
      <w:pPr>
        <w:rPr>
          <w:lang w:bidi="ar-SA"/>
        </w:rPr>
      </w:pPr>
    </w:p>
    <w:p w14:paraId="446A1F75" w14:textId="7A5847E1" w:rsidR="006A089E" w:rsidRDefault="006A089E" w:rsidP="006A089E">
      <w:pPr>
        <w:pStyle w:val="Comment"/>
      </w:pPr>
      <w:r>
        <w:t>[</w:t>
      </w:r>
      <w:r w:rsidR="00B7676F">
        <w:t xml:space="preserve">Incluir a </w:t>
      </w:r>
      <w:r>
        <w:t>lista de referência com todos os casos de utilização, devidamente numerados. Pode-se usar os pacotes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6A089E" w14:paraId="5E9CDCCB" w14:textId="77777777" w:rsidTr="006A089E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3645A2B9" w14:textId="77777777" w:rsidR="006A089E" w:rsidRDefault="006A089E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2880572B" w14:textId="77777777" w:rsidR="006A089E" w:rsidRDefault="006A089E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6A089E" w14:paraId="151781C0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F39" w14:textId="77777777" w:rsidR="006A089E" w:rsidRDefault="006A089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#7: 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1A1" w14:textId="77777777" w:rsidR="006A089E" w:rsidRDefault="006A089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6A089E" w14:paraId="223E95D9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86F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151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  <w:tr w:rsidR="006A089E" w14:paraId="7D60E2F6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C01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8B6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  <w:tr w:rsidR="006A089E" w14:paraId="471C5989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985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A6C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</w:tbl>
    <w:p w14:paraId="25A3B09E" w14:textId="77777777" w:rsidR="006A089E" w:rsidRDefault="006A089E" w:rsidP="006A089E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70C60A6" w14:textId="77777777" w:rsidR="006A089E" w:rsidRPr="006A089E" w:rsidRDefault="006A089E" w:rsidP="006A089E">
      <w:pPr>
        <w:rPr>
          <w:lang w:bidi="ar-SA"/>
        </w:rPr>
      </w:pPr>
    </w:p>
    <w:p w14:paraId="0F25289B" w14:textId="77777777" w:rsidR="00CC6450" w:rsidRDefault="00CC6450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477027686"/>
      <w:bookmarkStart w:id="9" w:name="_Toc89682371"/>
      <w:r>
        <w:t>Atores</w:t>
      </w:r>
      <w:bookmarkEnd w:id="8"/>
      <w:bookmarkEnd w:id="9"/>
    </w:p>
    <w:p w14:paraId="1F937A48" w14:textId="77777777" w:rsidR="00CC6450" w:rsidRDefault="00CC6450" w:rsidP="00CC6450">
      <w:pPr>
        <w:pStyle w:val="Comment"/>
      </w:pPr>
      <w:r>
        <w:t>[descrição dos atores do sistema]</w:t>
      </w:r>
    </w:p>
    <w:p w14:paraId="77C6E9EE" w14:textId="77777777" w:rsidR="00CC6450" w:rsidRPr="00F92FAA" w:rsidRDefault="00CC6450" w:rsidP="00CC6450">
      <w:r>
        <w:rPr>
          <w:noProof/>
          <w:lang w:eastAsia="pt-PT"/>
        </w:rPr>
        <w:drawing>
          <wp:inline distT="0" distB="0" distL="0" distR="0" wp14:anchorId="51C07970" wp14:editId="5FFFA59D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CC6450" w:rsidRPr="006B149E" w14:paraId="3F70B0CE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5093E22" w14:textId="77777777" w:rsidR="00CC6450" w:rsidRPr="006B149E" w:rsidRDefault="00CC6450" w:rsidP="00AA76FF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EA15CC4" w14:textId="77777777" w:rsidR="00CC6450" w:rsidRPr="006B149E" w:rsidRDefault="00CC6450" w:rsidP="00AA76FF">
            <w:pPr>
              <w:pStyle w:val="tableheader"/>
            </w:pPr>
            <w:r w:rsidRPr="006B149E">
              <w:t>Papel no sistema</w:t>
            </w:r>
          </w:p>
        </w:tc>
      </w:tr>
      <w:tr w:rsidR="00CC6450" w:rsidRPr="006B149E" w14:paraId="262F3CA7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45D" w14:textId="77777777" w:rsidR="00CC6450" w:rsidRPr="006B149E" w:rsidRDefault="00CC6450" w:rsidP="00AA76FF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25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CC6450" w:rsidRPr="006B149E" w14:paraId="625CEEA5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E9B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C80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5DEF29E3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91C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07D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08778902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AAF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0A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</w:tbl>
    <w:p w14:paraId="6CCFBB62" w14:textId="77777777" w:rsidR="00CC6450" w:rsidRDefault="00CC6450" w:rsidP="00CC645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529EB22A" w14:textId="72418901" w:rsidR="00CC6450" w:rsidRDefault="00CC6450" w:rsidP="00F12E3A">
      <w:pPr>
        <w:pStyle w:val="Ttulo2"/>
      </w:pPr>
      <w:bookmarkStart w:id="10" w:name="_Toc477027691"/>
      <w:bookmarkStart w:id="11" w:name="_Toc89682372"/>
      <w:r>
        <w:t>Requisitos não funcionais</w:t>
      </w:r>
      <w:bookmarkEnd w:id="10"/>
      <w:bookmarkEnd w:id="11"/>
    </w:p>
    <w:p w14:paraId="2D25C3C9" w14:textId="77777777" w:rsidR="00CC6450" w:rsidRDefault="00CC6450" w:rsidP="00CC6450">
      <w:pPr>
        <w:pStyle w:val="Comment"/>
      </w:pPr>
      <w:r>
        <w:t xml:space="preserve">[Este capítulo serve para apresentar requisitos não funcionais. A estrutura de subsecções DEVE SER ADAPTADA, </w:t>
      </w:r>
      <w:r w:rsidRPr="00B7676F">
        <w:rPr>
          <w:b/>
          <w:bCs/>
        </w:rPr>
        <w:t>retirando o que não for utilizado</w:t>
      </w:r>
      <w:r>
        <w:t xml:space="preserve">) </w:t>
      </w:r>
    </w:p>
    <w:p w14:paraId="1CD4B749" w14:textId="77777777" w:rsidR="00CC6450" w:rsidRDefault="00CC6450" w:rsidP="00CC6450">
      <w:pPr>
        <w:pStyle w:val="Comment"/>
      </w:pPr>
      <w:r>
        <w:sym w:font="Wingdings" w:char="F0E0"/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2D4D8079" w14:textId="6FE0EF8A" w:rsidR="00CC6450" w:rsidRPr="00495B60" w:rsidRDefault="00CC6450" w:rsidP="00CC6450">
      <w:pPr>
        <w:pStyle w:val="Comment"/>
      </w:pPr>
      <w:r>
        <w:t>[Os requisitos devem ser: Específicos, Mensuráveis, Realistas, Relevantes e Rastreáveis.]</w:t>
      </w:r>
    </w:p>
    <w:p w14:paraId="11466865" w14:textId="77777777" w:rsidR="00CC6450" w:rsidRPr="004A62E1" w:rsidRDefault="00CC6450" w:rsidP="00CC55FB">
      <w:pPr>
        <w:pStyle w:val="tableheader"/>
        <w:rPr>
          <w:lang w:val="pt-PT"/>
        </w:rPr>
      </w:pPr>
      <w:bookmarkStart w:id="12" w:name="_Toc477027692"/>
      <w:r w:rsidRPr="004A62E1">
        <w:rPr>
          <w:lang w:val="pt-PT"/>
        </w:rPr>
        <w:t>Requisitos de usabilidade</w:t>
      </w:r>
      <w:bookmarkEnd w:id="12"/>
      <w:r w:rsidRPr="004A62E1">
        <w:rPr>
          <w:lang w:val="pt-PT"/>
        </w:rPr>
        <w:t xml:space="preserve"> </w:t>
      </w:r>
    </w:p>
    <w:p w14:paraId="551F9447" w14:textId="77777777" w:rsidR="00CC6450" w:rsidRDefault="00CC6450" w:rsidP="00CC6450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4FB8B01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A5D" w14:textId="77777777" w:rsidR="00CC6450" w:rsidRDefault="00CC6450" w:rsidP="00CC55FB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212" w14:textId="77777777" w:rsidR="00CC6450" w:rsidRPr="004A62E1" w:rsidRDefault="00CC6450" w:rsidP="00CC55FB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FAC" w14:textId="77777777" w:rsidR="00CC6450" w:rsidRDefault="00CC6450" w:rsidP="00CC55FB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3FAD0EF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58C" w14:textId="77777777" w:rsidR="00CC6450" w:rsidRPr="0076703D" w:rsidRDefault="00CC6450" w:rsidP="00CC55FB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3A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D2B" w14:textId="77777777" w:rsidR="00CC6450" w:rsidRPr="0076703D" w:rsidRDefault="00CC6450" w:rsidP="00CC55FB">
            <w:pPr>
              <w:pStyle w:val="tableinside"/>
            </w:pPr>
            <w:r w:rsidRPr="0076703D">
              <w:t>Todos.</w:t>
            </w:r>
          </w:p>
        </w:tc>
      </w:tr>
      <w:tr w:rsidR="00CC6450" w:rsidRPr="0076703D" w14:paraId="31CED9E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9A7" w14:textId="77777777" w:rsidR="00CC6450" w:rsidRPr="0076703D" w:rsidRDefault="00CC6450" w:rsidP="00CC55FB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4E8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7DC" w14:textId="77777777" w:rsidR="00CC6450" w:rsidRPr="0076703D" w:rsidRDefault="00CC6450" w:rsidP="00CC55FB">
            <w:pPr>
              <w:pStyle w:val="tableinside"/>
            </w:pPr>
            <w:r w:rsidRPr="0076703D">
              <w:t>CaU.11</w:t>
            </w:r>
          </w:p>
        </w:tc>
      </w:tr>
      <w:tr w:rsidR="00CC6450" w:rsidRPr="0076703D" w14:paraId="485F287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FE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BD9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6E6" w14:textId="77777777" w:rsidR="00CC6450" w:rsidRPr="0076703D" w:rsidRDefault="00CC6450" w:rsidP="00CC55FB">
            <w:pPr>
              <w:pStyle w:val="tableinside"/>
            </w:pPr>
          </w:p>
        </w:tc>
      </w:tr>
      <w:tr w:rsidR="00CC6450" w:rsidRPr="0076703D" w14:paraId="322A29C2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62A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25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BF2" w14:textId="77777777" w:rsidR="00CC6450" w:rsidRPr="0076703D" w:rsidRDefault="00CC6450" w:rsidP="00CC55FB">
            <w:pPr>
              <w:pStyle w:val="tableinside"/>
            </w:pPr>
          </w:p>
        </w:tc>
      </w:tr>
    </w:tbl>
    <w:p w14:paraId="515E6783" w14:textId="77777777" w:rsidR="004E7FD3" w:rsidRDefault="004E7FD3" w:rsidP="004E7FD3">
      <w:pPr>
        <w:pStyle w:val="tableheader"/>
      </w:pPr>
      <w:bookmarkStart w:id="13" w:name="_Toc477027693"/>
    </w:p>
    <w:p w14:paraId="1690BEF6" w14:textId="7CC94B65" w:rsidR="00CC6450" w:rsidRDefault="00CC6450" w:rsidP="004E7FD3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13"/>
      <w:proofErr w:type="spellEnd"/>
      <w:r>
        <w:t xml:space="preserve"> </w:t>
      </w:r>
    </w:p>
    <w:p w14:paraId="49FAA1C8" w14:textId="77777777" w:rsidR="00CC6450" w:rsidRDefault="00CC6450" w:rsidP="00CC6450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75530E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B43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882" w14:textId="77777777" w:rsidR="00CC6450" w:rsidRDefault="00CC6450" w:rsidP="004B4DEC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B6C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14:paraId="61FCF0C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351" w14:textId="77777777" w:rsidR="00CC6450" w:rsidRDefault="00CC6450" w:rsidP="004B4DEC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9E4" w14:textId="77777777" w:rsidR="00CC6450" w:rsidRPr="004A62E1" w:rsidRDefault="00CC6450" w:rsidP="004B4DEC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3E7" w14:textId="77777777" w:rsidR="00CC6450" w:rsidRDefault="00CC6450" w:rsidP="004B4DEC">
            <w:pPr>
              <w:pStyle w:val="tableinside"/>
            </w:pPr>
            <w:r>
              <w:t>CaU.11, CaU.12</w:t>
            </w:r>
          </w:p>
        </w:tc>
      </w:tr>
      <w:tr w:rsidR="00CC6450" w14:paraId="7AD5EC8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98E" w14:textId="77777777" w:rsidR="00CC6450" w:rsidRDefault="00CC6450" w:rsidP="004B4DEC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45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8E5" w14:textId="77777777" w:rsidR="00CC6450" w:rsidRDefault="00CC6450" w:rsidP="004B4DEC">
            <w:pPr>
              <w:pStyle w:val="tableinside"/>
            </w:pPr>
          </w:p>
        </w:tc>
      </w:tr>
      <w:tr w:rsidR="00CC6450" w14:paraId="60D4846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E0C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A5B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29B" w14:textId="77777777" w:rsidR="00CC6450" w:rsidRDefault="00CC6450" w:rsidP="004B4DEC">
            <w:pPr>
              <w:pStyle w:val="tableinside"/>
            </w:pPr>
          </w:p>
        </w:tc>
      </w:tr>
      <w:tr w:rsidR="00CC6450" w14:paraId="48FCFBA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8A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495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DBC" w14:textId="77777777" w:rsidR="00CC6450" w:rsidRDefault="00CC6450" w:rsidP="004B4DEC">
            <w:pPr>
              <w:pStyle w:val="tableinside"/>
            </w:pPr>
          </w:p>
        </w:tc>
      </w:tr>
      <w:tr w:rsidR="00CC6450" w14:paraId="0FCE16D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21D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EB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C8A" w14:textId="77777777" w:rsidR="00CC6450" w:rsidRDefault="00CC6450" w:rsidP="004B4DEC">
            <w:pPr>
              <w:pStyle w:val="tableinside"/>
            </w:pPr>
          </w:p>
        </w:tc>
      </w:tr>
    </w:tbl>
    <w:p w14:paraId="290A60B1" w14:textId="77777777" w:rsidR="00E87FD0" w:rsidRDefault="00E87FD0" w:rsidP="00E87FD0">
      <w:bookmarkStart w:id="14" w:name="_Toc477027694"/>
    </w:p>
    <w:p w14:paraId="704FCFC2" w14:textId="05765E40" w:rsidR="00CC6450" w:rsidRPr="00E87FD0" w:rsidRDefault="00CC6450" w:rsidP="004B4DEC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14"/>
    </w:p>
    <w:p w14:paraId="40E23D83" w14:textId="77777777" w:rsidR="00CC6450" w:rsidRDefault="00CC6450" w:rsidP="00CC6450">
      <w:pPr>
        <w:pStyle w:val="Comment"/>
      </w:pPr>
      <w:r>
        <w:t xml:space="preserve">[relacionar requisitos de controlo de acessos, credenciais, integridade de dados, tolerância a falhas,…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33F520F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421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226" w14:textId="77777777" w:rsidR="00CC6450" w:rsidRPr="004A62E1" w:rsidRDefault="00CC6450" w:rsidP="004B4DEC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5AD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2932E8B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106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B37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65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81B9BFA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66A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C7D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1E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E4D3E5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1D5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D18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BB6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4ACBDC18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6E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DD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60E" w14:textId="77777777" w:rsidR="00CC6450" w:rsidRPr="0076703D" w:rsidRDefault="00CC6450" w:rsidP="004B4DEC">
            <w:pPr>
              <w:pStyle w:val="tableheader"/>
            </w:pPr>
          </w:p>
        </w:tc>
      </w:tr>
    </w:tbl>
    <w:p w14:paraId="29CCBB23" w14:textId="77777777" w:rsidR="00E87FD0" w:rsidRDefault="00E87FD0" w:rsidP="00E87FD0">
      <w:bookmarkStart w:id="15" w:name="_Toc477027695"/>
    </w:p>
    <w:p w14:paraId="09C769BA" w14:textId="128595B3" w:rsidR="00CC6450" w:rsidRPr="00E87FD0" w:rsidRDefault="00CC6450" w:rsidP="00E87FD0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15"/>
    </w:p>
    <w:p w14:paraId="422FB25A" w14:textId="77777777" w:rsidR="00CC6450" w:rsidRDefault="00CC6450" w:rsidP="00CC6450">
      <w:pPr>
        <w:pStyle w:val="Comment"/>
      </w:pPr>
      <w:r>
        <w:t>[levantar requisitos de interação com sistemas externos, quando aplicável]</w:t>
      </w:r>
    </w:p>
    <w:p w14:paraId="3AD9FFDC" w14:textId="77777777" w:rsidR="00CC6450" w:rsidRDefault="00CC6450" w:rsidP="00CC6450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58397A9B" w14:textId="77777777" w:rsidR="00CC6450" w:rsidRDefault="00CC6450" w:rsidP="00CC6450">
      <w:pPr>
        <w:pStyle w:val="Comment"/>
      </w:pPr>
      <w:r>
        <w:t>[identificar interface com dispositivos de hardware, quando relevante]</w:t>
      </w:r>
    </w:p>
    <w:p w14:paraId="3021646D" w14:textId="77777777" w:rsidR="00CC6450" w:rsidRDefault="00CC6450" w:rsidP="00CC645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AFEA43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474" w14:textId="77777777" w:rsidR="00CC6450" w:rsidRDefault="00CC6450" w:rsidP="00E87FD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B39" w14:textId="77777777" w:rsidR="00CC6450" w:rsidRPr="004A62E1" w:rsidRDefault="00CC6450" w:rsidP="00E87FD0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5AF" w14:textId="77777777" w:rsidR="00CC6450" w:rsidRDefault="00CC6450" w:rsidP="00E87FD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4E196CF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B57" w14:textId="77777777" w:rsidR="00CC6450" w:rsidRPr="0076703D" w:rsidRDefault="00CC6450" w:rsidP="00E87FD0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E67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F4C" w14:textId="77777777" w:rsidR="00CC6450" w:rsidRPr="0076703D" w:rsidRDefault="00CC6450" w:rsidP="00E87FD0">
            <w:pPr>
              <w:pStyle w:val="tableinside"/>
            </w:pPr>
            <w:r w:rsidRPr="0076703D">
              <w:t>RF3</w:t>
            </w:r>
          </w:p>
        </w:tc>
      </w:tr>
      <w:tr w:rsidR="00CC6450" w:rsidRPr="0076703D" w14:paraId="790C9B1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64C" w14:textId="77777777" w:rsidR="00CC6450" w:rsidRPr="0076703D" w:rsidRDefault="00CC6450" w:rsidP="00E87FD0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349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8C" w14:textId="77777777" w:rsidR="00CC6450" w:rsidRPr="0076703D" w:rsidRDefault="00CC6450" w:rsidP="00E87FD0">
            <w:pPr>
              <w:pStyle w:val="tableinside"/>
            </w:pPr>
            <w:r w:rsidRPr="0076703D">
              <w:t xml:space="preserve">Todos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73A666BE" w14:textId="77777777" w:rsidR="00CC6450" w:rsidRPr="00D22637" w:rsidRDefault="00CC6450" w:rsidP="00CC6450"/>
    <w:p w14:paraId="37307FBB" w14:textId="398EFBB1" w:rsidR="00AC36E1" w:rsidRDefault="00AC36E1" w:rsidP="00AC36E1"/>
    <w:p w14:paraId="2ED39E7F" w14:textId="77777777" w:rsidR="00EA7147" w:rsidRPr="004311F4" w:rsidRDefault="00EA7147" w:rsidP="00EA7147">
      <w:pPr>
        <w:pStyle w:val="Ttulo1"/>
      </w:pPr>
      <w:bookmarkStart w:id="16" w:name="_Toc89682373"/>
      <w:r>
        <w:t>Modelo do domínio</w:t>
      </w:r>
      <w:bookmarkEnd w:id="16"/>
    </w:p>
    <w:p w14:paraId="0774304D" w14:textId="77777777" w:rsidR="00EA714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7" w:name="_Ref35869634"/>
      <w:bookmarkStart w:id="18" w:name="_Toc89682374"/>
      <w:r>
        <w:t>Mapa de conceitos do domínio</w:t>
      </w:r>
      <w:bookmarkEnd w:id="17"/>
      <w:bookmarkEnd w:id="18"/>
    </w:p>
    <w:p w14:paraId="0F6DBC5D" w14:textId="77777777" w:rsidR="00EA7147" w:rsidRDefault="00EA7147" w:rsidP="00EA7147">
      <w:pPr>
        <w:pStyle w:val="Comment"/>
      </w:pPr>
      <w:r>
        <w:t xml:space="preserve"> [mapa de conceitos, i.e., diagrama de </w:t>
      </w:r>
      <w:r w:rsidRPr="00DC258D">
        <w:rPr>
          <w:b/>
          <w:bCs/>
        </w:rPr>
        <w:t>classes do domínio do problema</w:t>
      </w:r>
      <w:r>
        <w:t>; classes com atributos e associações</w:t>
      </w:r>
    </w:p>
    <w:p w14:paraId="7FDFECB6" w14:textId="77777777" w:rsidR="00EA7147" w:rsidRDefault="00EA7147" w:rsidP="00EA7147">
      <w:pPr>
        <w:pStyle w:val="Comment"/>
      </w:pPr>
      <w:r>
        <w:t>Podem ser usados várias diagramas, se isso facilitar a compreensão.]</w:t>
      </w:r>
    </w:p>
    <w:p w14:paraId="4C88F369" w14:textId="77777777" w:rsidR="00EA7147" w:rsidRDefault="00EA7147" w:rsidP="00EA7147">
      <w:pPr>
        <w:pStyle w:val="Illustration"/>
      </w:pPr>
      <w:proofErr w:type="spellStart"/>
      <w:r>
        <w:t>xxx</w:t>
      </w:r>
      <w:proofErr w:type="spellEnd"/>
    </w:p>
    <w:p w14:paraId="3CEECF32" w14:textId="77777777" w:rsidR="00EA7147" w:rsidRDefault="00EA7147" w:rsidP="00EA7147">
      <w:pPr>
        <w:pStyle w:val="Legenda"/>
      </w:pPr>
      <w:bookmarkStart w:id="19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EA7147" w14:paraId="3856C73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9904" w14:textId="77777777" w:rsidR="00EA7147" w:rsidRDefault="00EA7147" w:rsidP="008710F6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EDB" w14:textId="77777777" w:rsidR="00EA7147" w:rsidRDefault="00EA7147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EA7147" w14:paraId="767B87F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089" w14:textId="77777777" w:rsidR="00EA7147" w:rsidRDefault="00EA7147" w:rsidP="008710F6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84" w14:textId="77777777" w:rsidR="00EA7147" w:rsidRDefault="00EA7147" w:rsidP="008710F6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5AB54095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505BB7C0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7E3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BA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281FE2A2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4F8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E39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</w:tbl>
    <w:p w14:paraId="6A46397D" w14:textId="77777777" w:rsidR="00EA7147" w:rsidRDefault="00EA7147" w:rsidP="00EA7147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6CD46879" w14:textId="77777777" w:rsidR="00EA7147" w:rsidRPr="00CD4618" w:rsidRDefault="00EA7147" w:rsidP="00EA7147">
      <w:pPr>
        <w:ind w:left="0"/>
      </w:pPr>
    </w:p>
    <w:p w14:paraId="2BB8E358" w14:textId="77777777" w:rsidR="00EA7147" w:rsidRPr="009E159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0" w:name="_Toc89682375"/>
      <w:r>
        <w:rPr>
          <w:lang w:bidi="ar-SA"/>
        </w:rPr>
        <w:t>Ciclo de vida</w:t>
      </w:r>
      <w:bookmarkEnd w:id="20"/>
    </w:p>
    <w:p w14:paraId="6EF66455" w14:textId="2342A040" w:rsidR="00EA7147" w:rsidRDefault="00EA7147" w:rsidP="00EA7147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  <w:r w:rsidR="005738BF">
        <w:t xml:space="preserve"> Esta secção pode ser removida, se não for relevante/aplicável ao problema.</w:t>
      </w:r>
    </w:p>
    <w:p w14:paraId="7D740803" w14:textId="77777777" w:rsidR="00EA7147" w:rsidRPr="00BD087E" w:rsidRDefault="00EA7147" w:rsidP="00EA7147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aprovação,...</w:t>
      </w:r>
    </w:p>
    <w:p w14:paraId="67645419" w14:textId="77777777" w:rsidR="00EA7147" w:rsidRPr="00BD087E" w:rsidRDefault="00EA7147" w:rsidP="00EA7147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0EFB2A69" w14:textId="77777777" w:rsidR="00EA7147" w:rsidRDefault="00EA7147" w:rsidP="00EA7147">
      <w:pPr>
        <w:pStyle w:val="Comment"/>
      </w:pPr>
      <w:r>
        <w:rPr>
          <w:noProof/>
        </w:rPr>
        <w:lastRenderedPageBreak/>
        <w:drawing>
          <wp:inline distT="0" distB="0" distL="0" distR="0" wp14:anchorId="4B0BB718" wp14:editId="1B7BF6ED">
            <wp:extent cx="6120130" cy="2985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C420" w14:textId="77777777" w:rsidR="00EA7147" w:rsidRDefault="00EA7147" w:rsidP="00EA7147">
      <w:pPr>
        <w:pStyle w:val="Comment"/>
      </w:pPr>
    </w:p>
    <w:p w14:paraId="36EEF27E" w14:textId="77777777" w:rsidR="00EA7147" w:rsidRDefault="00EA7147" w:rsidP="00EA7147">
      <w:pPr>
        <w:pStyle w:val="Comment"/>
      </w:pPr>
      <w:r>
        <w:t>É modelado com um diagrama de estados (para cada entidade de interesse) e suplementado com uma explicação.</w:t>
      </w:r>
    </w:p>
    <w:p w14:paraId="07D990B6" w14:textId="77777777" w:rsidR="00EA7147" w:rsidRDefault="00EA7147" w:rsidP="00EA7147">
      <w:pPr>
        <w:pStyle w:val="Comment"/>
      </w:pPr>
      <w:r>
        <w:t>Se não houver nada a modelar, a secção pode ser retirada. ]</w:t>
      </w:r>
    </w:p>
    <w:p w14:paraId="3D5A851A" w14:textId="77777777" w:rsidR="00CC6450" w:rsidRDefault="00CC6450" w:rsidP="00AC36E1"/>
    <w:p w14:paraId="40321042" w14:textId="4B3EDF84" w:rsidR="008C5370" w:rsidRDefault="008C5370" w:rsidP="008C5370">
      <w:pPr>
        <w:pStyle w:val="Ttulo1"/>
      </w:pPr>
      <w:bookmarkStart w:id="21" w:name="_Toc89682376"/>
      <w:r>
        <w:t>Incremento 1</w:t>
      </w:r>
      <w:bookmarkEnd w:id="21"/>
    </w:p>
    <w:p w14:paraId="21266E85" w14:textId="77777777" w:rsidR="008C5370" w:rsidRDefault="008C5370" w:rsidP="008C537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2" w:name="_Toc89682377"/>
      <w:r>
        <w:t>Casos de utilização no Incremento 1</w:t>
      </w:r>
      <w:bookmarkEnd w:id="22"/>
    </w:p>
    <w:p w14:paraId="3C93010C" w14:textId="626381B2" w:rsidR="005D1F86" w:rsidRDefault="001F2B3C" w:rsidP="005D1F86">
      <w:pPr>
        <w:pStyle w:val="Comment"/>
      </w:pPr>
      <w:r>
        <w:t>[</w:t>
      </w:r>
      <w:r w:rsidR="005D1F86">
        <w:t>Explicar as prioridades no projeto e a seleção de casos de utilização trabalhados no Incremento 1.</w:t>
      </w:r>
      <w:r>
        <w:t>]</w:t>
      </w:r>
    </w:p>
    <w:p w14:paraId="5618BAB6" w14:textId="6AFAFBFA" w:rsidR="005D1F86" w:rsidRDefault="009D15EF" w:rsidP="005D1F86">
      <w:pPr>
        <w:pStyle w:val="Comment"/>
      </w:pPr>
      <w:r>
        <w:t>[</w:t>
      </w:r>
      <w:r w:rsidR="001F2B3C">
        <w:t xml:space="preserve">Incluir as </w:t>
      </w:r>
      <w:r w:rsidR="001F2B3C" w:rsidRPr="009D15EF">
        <w:rPr>
          <w:b/>
          <w:bCs/>
        </w:rPr>
        <w:t>narrativas</w:t>
      </w:r>
      <w:r w:rsidR="001F2B3C">
        <w:t xml:space="preserve"> </w:t>
      </w:r>
      <w:r>
        <w:t xml:space="preserve">com </w:t>
      </w:r>
      <w:r w:rsidR="001F2B3C">
        <w:t xml:space="preserve">a especificação do </w:t>
      </w:r>
      <w:proofErr w:type="spellStart"/>
      <w:r w:rsidR="001F2B3C">
        <w:t>sub-conjunto</w:t>
      </w:r>
      <w:proofErr w:type="spellEnd"/>
      <w:r w:rsidR="001F2B3C">
        <w:t xml:space="preserve"> de casos de utilização incluídos neste incremento.</w:t>
      </w:r>
      <w:r>
        <w:t>]</w:t>
      </w:r>
    </w:p>
    <w:p w14:paraId="5A6AB8C2" w14:textId="5FA3ACEB" w:rsidR="008C5370" w:rsidRDefault="001F2B3C" w:rsidP="008C5370">
      <w:pPr>
        <w:pStyle w:val="Ttulo2"/>
      </w:pPr>
      <w:bookmarkStart w:id="23" w:name="_Toc89682378"/>
      <w:r>
        <w:t>Histórias de utilização</w:t>
      </w:r>
      <w:bookmarkEnd w:id="23"/>
    </w:p>
    <w:p w14:paraId="0973A59E" w14:textId="7FF6A011" w:rsidR="009D15EF" w:rsidRDefault="009D15EF" w:rsidP="00996BDC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 w:rsidR="004B520D" w:rsidRPr="00996BDC">
        <w:t xml:space="preserve">. As </w:t>
      </w:r>
      <w:proofErr w:type="spellStart"/>
      <w:r w:rsidR="004B520D" w:rsidRPr="00996BDC">
        <w:t>users</w:t>
      </w:r>
      <w:proofErr w:type="spellEnd"/>
      <w:r w:rsidR="004B520D" w:rsidRPr="00996BDC">
        <w:t xml:space="preserve"> </w:t>
      </w:r>
      <w:proofErr w:type="spellStart"/>
      <w:r w:rsidR="004B520D" w:rsidRPr="00996BDC">
        <w:t>stories</w:t>
      </w:r>
      <w:proofErr w:type="spellEnd"/>
      <w:r w:rsidR="004B520D" w:rsidRPr="00996BDC">
        <w:t xml:space="preserve"> devem constar também do </w:t>
      </w:r>
      <w:proofErr w:type="spellStart"/>
      <w:r w:rsidR="004B520D" w:rsidRPr="00996BDC">
        <w:t>backlog</w:t>
      </w:r>
      <w:proofErr w:type="spellEnd"/>
      <w:r w:rsidR="004B520D" w:rsidRPr="00996BDC">
        <w:t>.</w:t>
      </w:r>
      <w:r w:rsidRPr="00996BDC">
        <w:t>]</w:t>
      </w:r>
    </w:p>
    <w:p w14:paraId="31AE295D" w14:textId="716FA387" w:rsidR="005738BF" w:rsidRPr="00996BDC" w:rsidRDefault="005738BF" w:rsidP="005738BF">
      <w:pPr>
        <w:pStyle w:val="Comment"/>
      </w:pPr>
      <w:r w:rsidRPr="00996BDC">
        <w:t>[</w:t>
      </w:r>
      <w:r>
        <w:t xml:space="preserve">Mo incremento 1,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não precisam de ter os critérios de aceitação definidos</w:t>
      </w:r>
      <w:r w:rsidRPr="00996BDC">
        <w:t>.]</w:t>
      </w:r>
    </w:p>
    <w:p w14:paraId="06F2F503" w14:textId="77777777" w:rsidR="005738BF" w:rsidRPr="005738BF" w:rsidRDefault="005738BF" w:rsidP="005738BF">
      <w:pPr>
        <w:rPr>
          <w:lang w:bidi="ar-SA"/>
        </w:rPr>
      </w:pPr>
    </w:p>
    <w:p w14:paraId="0524F2D8" w14:textId="7F306CEB" w:rsidR="001F2B3C" w:rsidRPr="001F2B3C" w:rsidRDefault="009D72D4" w:rsidP="001F2B3C">
      <w:r>
        <w:rPr>
          <w:noProof/>
        </w:rPr>
        <w:lastRenderedPageBreak/>
        <w:drawing>
          <wp:inline distT="0" distB="0" distL="0" distR="0" wp14:anchorId="7FCF7990" wp14:editId="25959F82">
            <wp:extent cx="6120130" cy="4015740"/>
            <wp:effectExtent l="19050" t="19050" r="13970" b="2286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74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0BDBE8B" w14:textId="455BE6E2" w:rsidR="008D445E" w:rsidRDefault="00DE1A79" w:rsidP="008D445E">
      <w:pPr>
        <w:pStyle w:val="Ttulo2"/>
      </w:pPr>
      <w:bookmarkStart w:id="24" w:name="_Toc89682379"/>
      <w:r>
        <w:t>Estratégia e estado da i</w:t>
      </w:r>
      <w:r w:rsidR="008D445E">
        <w:t>mplementação</w:t>
      </w:r>
      <w:bookmarkEnd w:id="24"/>
    </w:p>
    <w:p w14:paraId="6BE17ED2" w14:textId="2486B177" w:rsidR="005B4F1A" w:rsidRDefault="00996BDC" w:rsidP="00996BDC">
      <w:pPr>
        <w:pStyle w:val="Comment"/>
      </w:pPr>
      <w:r>
        <w:t xml:space="preserve">[Explicar </w:t>
      </w:r>
      <w:r w:rsidR="001A1BE0">
        <w:t xml:space="preserve">o que foi implementado ou </w:t>
      </w:r>
      <w:proofErr w:type="spellStart"/>
      <w:r w:rsidR="001A1BE0">
        <w:t>prototipado</w:t>
      </w:r>
      <w:proofErr w:type="spellEnd"/>
      <w:r>
        <w:t>.]</w:t>
      </w:r>
    </w:p>
    <w:p w14:paraId="6360338F" w14:textId="67B56B1C" w:rsidR="001A1BE0" w:rsidRDefault="001A1BE0" w:rsidP="001A1BE0">
      <w:pPr>
        <w:pStyle w:val="Comment"/>
      </w:pPr>
      <w:r>
        <w:t>[Explicar a abordagem/ferramentas usadas para a implementação deste incremento.]</w:t>
      </w:r>
    </w:p>
    <w:p w14:paraId="3A403709" w14:textId="197AE907" w:rsidR="00DE1A79" w:rsidRDefault="00DE1A79" w:rsidP="00DE1A79">
      <w:pPr>
        <w:pStyle w:val="Comment"/>
      </w:pPr>
      <w:r>
        <w:t>[Identificar o que está em falta, em relação ao que era esperado/estava planeado para esta iteração.]</w:t>
      </w:r>
    </w:p>
    <w:p w14:paraId="5AA0F55C" w14:textId="7D58700E" w:rsidR="00AC36E1" w:rsidRDefault="00AC36E1" w:rsidP="00980AAE">
      <w:pPr>
        <w:pStyle w:val="Ttulo1"/>
      </w:pPr>
      <w:bookmarkStart w:id="25" w:name="_Toc89682380"/>
      <w:r>
        <w:t>Referências e recursos suplementares</w:t>
      </w:r>
      <w:bookmarkEnd w:id="25"/>
    </w:p>
    <w:p w14:paraId="44CFBA74" w14:textId="35A99775" w:rsidR="008C7E42" w:rsidRPr="008C7E42" w:rsidRDefault="008C7E42" w:rsidP="008C7E42">
      <w:r>
        <w:t xml:space="preserve">Para adicionar funcionalidades novas ao nosso website que ajudassem um utilizador a navegar no nosso site pesquisámos os seguintes websites </w:t>
      </w:r>
    </w:p>
    <w:p w14:paraId="6BF1AEC0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31C9DDE8" w14:textId="77777777" w:rsidR="00AC36E1" w:rsidRDefault="008570FD" w:rsidP="003A201C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2852E553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E251" w14:textId="77777777" w:rsidR="003F1A97" w:rsidRDefault="003F1A97" w:rsidP="000D17F8">
      <w:r>
        <w:separator/>
      </w:r>
    </w:p>
  </w:endnote>
  <w:endnote w:type="continuationSeparator" w:id="0">
    <w:p w14:paraId="7576E0FE" w14:textId="77777777" w:rsidR="003F1A97" w:rsidRDefault="003F1A97" w:rsidP="000D17F8">
      <w:r>
        <w:continuationSeparator/>
      </w:r>
    </w:p>
  </w:endnote>
  <w:endnote w:type="continuationNotice" w:id="1">
    <w:p w14:paraId="2EBC0A54" w14:textId="77777777" w:rsidR="003F1A97" w:rsidRDefault="003F1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F4CE810A-83BD-4417-A759-1D77611C6C9A}"/>
    <w:embedBold r:id="rId2" w:fontKey="{802C969C-B96C-445C-9922-41EC185C7206}"/>
    <w:embedItalic r:id="rId3" w:fontKey="{2411FA69-318D-46E3-AE1C-B87000A6C872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fontKey="{305E85D9-0E2E-40F6-BAAD-000E97EE0CDC}"/>
    <w:embedBold r:id="rId5" w:fontKey="{7B18FF40-7211-49A4-8017-089CE6A715C6}"/>
    <w:embedItalic r:id="rId6" w:fontKey="{9926276D-1825-42FC-B3CB-E8E0F526401C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7" w:fontKey="{6063D4D7-7C39-46CB-BEDA-F5DA48897D6A}"/>
    <w:embedBold r:id="rId8" w:fontKey="{49511A54-6B36-459F-81A4-180502DC2431}"/>
    <w:embedItalic r:id="rId9" w:fontKey="{17F4D53B-816C-4F2E-A0F6-318306A8B94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B2B23706-E299-4292-8729-57D1E89EC44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1" w:fontKey="{465A596F-7036-44E5-803E-CB37FC18783F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2" w:fontKey="{CAB80072-4AA1-4F3B-A9DC-4D729810A94A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3" w:fontKey="{65EFCD11-82F4-4F6E-9136-CDBC3134FD2E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4" w:fontKey="{75A3BEDA-B904-46E3-B78B-C2E4A78462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6F201B3B-0FF7-43D6-86E4-86F8AA6217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4E324F79-AA33-4129-9CFF-B9C5C1571357}"/>
    <w:embedBold r:id="rId17" w:fontKey="{D791AEA8-DF28-4610-A9DA-905BE377B523}"/>
    <w:embedItalic r:id="rId18" w:fontKey="{986ED2A3-EC5D-41D8-8DA0-5BFB26A3F2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B3DBCAB3-91EB-4CE4-A291-17FDB017D361}"/>
    <w:embedBold r:id="rId20" w:fontKey="{F7AFCE14-F47F-441F-9723-96627215A26D}"/>
    <w:embedItalic r:id="rId21" w:fontKey="{6C55C727-28D1-4318-98DC-C28885A94D3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6E9857F5-B18B-401E-B9F7-AEB08B84F54D}"/>
    <w:embedItalic r:id="rId23" w:fontKey="{DF7B104E-7CA6-46B8-9B72-157166F8C99B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0457BB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1B39">
          <w:t>Incremento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24511ADA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1B39">
          <w:t>Incremento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D072" w14:textId="77777777" w:rsidR="003F1A97" w:rsidRDefault="003F1A97" w:rsidP="000D17F8">
      <w:r>
        <w:separator/>
      </w:r>
    </w:p>
  </w:footnote>
  <w:footnote w:type="continuationSeparator" w:id="0">
    <w:p w14:paraId="34FD32DC" w14:textId="77777777" w:rsidR="003F1A97" w:rsidRDefault="003F1A97" w:rsidP="000D17F8">
      <w:r>
        <w:continuationSeparator/>
      </w:r>
    </w:p>
  </w:footnote>
  <w:footnote w:type="continuationNotice" w:id="1">
    <w:p w14:paraId="1DE1A125" w14:textId="77777777" w:rsidR="003F1A97" w:rsidRDefault="003F1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F550E2A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731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F3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22C4"/>
    <w:rsid w:val="00234036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0B3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1A97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884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20D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46E0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8BF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4F1A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089E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53E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6B9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4F5E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C7E42"/>
    <w:rsid w:val="008D1735"/>
    <w:rsid w:val="008D445E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6BDC"/>
    <w:rsid w:val="009A3EB2"/>
    <w:rsid w:val="009A3F6F"/>
    <w:rsid w:val="009A4952"/>
    <w:rsid w:val="009A49C2"/>
    <w:rsid w:val="009A4E2D"/>
    <w:rsid w:val="009A5D65"/>
    <w:rsid w:val="009B0E3E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0D4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5B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0BE4"/>
    <w:rsid w:val="00B66162"/>
    <w:rsid w:val="00B67C92"/>
    <w:rsid w:val="00B71A2C"/>
    <w:rsid w:val="00B71D43"/>
    <w:rsid w:val="00B72016"/>
    <w:rsid w:val="00B72940"/>
    <w:rsid w:val="00B73773"/>
    <w:rsid w:val="00B7466B"/>
    <w:rsid w:val="00B7676F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119F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B5130"/>
    <w:rsid w:val="00DC0B20"/>
    <w:rsid w:val="00DC258D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4ED"/>
    <w:rsid w:val="00DE2AC7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5F26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B15CC"/>
    <w:rsid w:val="00FB2BB1"/>
    <w:rsid w:val="00FB4469"/>
    <w:rsid w:val="00FB788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180910" w:rsidRDefault="00595210">
          <w:r w:rsidRPr="006854F5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80910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74CC3"/>
    <w:rsid w:val="007B30CF"/>
    <w:rsid w:val="00832683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A09A3"/>
    <w:rsid w:val="00BD7890"/>
    <w:rsid w:val="00C2512C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675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cremento 1</vt:lpstr>
      <vt:lpstr>MAS</vt:lpstr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1</dc:title>
  <dc:subject/>
  <dc:creator>ico</dc:creator>
  <cp:keywords>DETI</cp:keywords>
  <cp:lastModifiedBy>José Miguel Costa Gameiro</cp:lastModifiedBy>
  <cp:revision>60</cp:revision>
  <cp:lastPrinted>2020-02-20T18:16:00Z</cp:lastPrinted>
  <dcterms:created xsi:type="dcterms:W3CDTF">2020-04-22T16:27:00Z</dcterms:created>
  <dcterms:modified xsi:type="dcterms:W3CDTF">2022-01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